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353-2025 i Linköpings kommun</w:t>
      </w:r>
    </w:p>
    <w:p>
      <w:r>
        <w:t>Detta dokument behandlar höga naturvärden i avverkningsanmälan A 48353-2025 i Linköpings kommun. Denna avverkningsanmälan inkom 2025-10-02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48353-2025 karta.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436, E 541770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